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普和逗皮在狂野西部</w:t>
      </w:r>
    </w:p>
    <w:p>
      <w:r>
        <w:t>作者：（芬兰）汉内莱爱·霍维著；尤卡·莱梅蒂绘；劳燕玲译</w:t>
      </w:r>
    </w:p>
    <w:p>
      <w:r>
        <w:t>出版社：杭州:浙江文艺出版社,2017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淘普和逗皮在狂野西部 评论地址：https://www.jiaokey.com/book/detail/1425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